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CB" w:rsidRDefault="00C029CB" w:rsidP="00D90AD4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C029CB" w:rsidRPr="00C029CB" w:rsidRDefault="00C029CB" w:rsidP="00C02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29CB">
        <w:rPr>
          <w:rFonts w:ascii="Times New Roman" w:hAnsi="Times New Roman" w:cs="Times New Roman"/>
          <w:sz w:val="28"/>
          <w:szCs w:val="28"/>
          <w:lang w:eastAsia="ru-RU"/>
        </w:rPr>
        <w:t>Перелік необхідних документів для приєднання</w:t>
      </w:r>
    </w:p>
    <w:p w:rsidR="00C029CB" w:rsidRDefault="00C029CB" w:rsidP="00C029C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29CB">
        <w:rPr>
          <w:rFonts w:ascii="Times New Roman" w:hAnsi="Times New Roman" w:cs="Times New Roman"/>
          <w:b/>
          <w:sz w:val="28"/>
          <w:szCs w:val="28"/>
          <w:lang w:eastAsia="ru-RU"/>
        </w:rPr>
        <w:t>ПРИВАТНОГО ЖИТЛОВОГО БУДИНКУ</w:t>
      </w:r>
      <w:r w:rsidRPr="00C029CB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(</w:t>
      </w:r>
      <w:r w:rsidRPr="00C029CB">
        <w:rPr>
          <w:rFonts w:ascii="Times New Roman" w:hAnsi="Times New Roman" w:cs="Times New Roman"/>
          <w:b/>
          <w:sz w:val="28"/>
          <w:szCs w:val="28"/>
          <w:lang w:eastAsia="ru-RU"/>
        </w:rPr>
        <w:t>приватного домогосподарства)</w:t>
      </w:r>
    </w:p>
    <w:p w:rsidR="00C029CB" w:rsidRPr="00C029CB" w:rsidRDefault="00C029CB" w:rsidP="00C029C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29CB" w:rsidRDefault="00C029CB" w:rsidP="00597009">
      <w:pPr>
        <w:pStyle w:val="a3"/>
        <w:numPr>
          <w:ilvl w:val="0"/>
          <w:numId w:val="38"/>
        </w:numPr>
        <w:ind w:left="-142" w:firstLine="284"/>
        <w:rPr>
          <w:bCs/>
          <w:iCs/>
          <w:sz w:val="28"/>
          <w:szCs w:val="28"/>
          <w:lang w:val="ru-RU" w:eastAsia="ru-RU"/>
        </w:rPr>
      </w:pPr>
      <w:r w:rsidRPr="00C029CB">
        <w:rPr>
          <w:sz w:val="28"/>
          <w:szCs w:val="28"/>
          <w:lang w:val="ru-RU"/>
        </w:rPr>
        <w:t xml:space="preserve">Заява про приєднання електроустановки певної потужності </w:t>
      </w:r>
      <w:r>
        <w:rPr>
          <w:bCs/>
          <w:iCs/>
          <w:sz w:val="28"/>
          <w:szCs w:val="28"/>
          <w:lang w:val="ru-RU" w:eastAsia="ru-RU"/>
        </w:rPr>
        <w:t>(бланк).</w:t>
      </w:r>
    </w:p>
    <w:p w:rsidR="00C029CB" w:rsidRPr="00C029CB" w:rsidRDefault="00C029CB" w:rsidP="00597009">
      <w:pPr>
        <w:pStyle w:val="TableParagraph"/>
        <w:numPr>
          <w:ilvl w:val="0"/>
          <w:numId w:val="38"/>
        </w:numPr>
        <w:tabs>
          <w:tab w:val="left" w:pos="780"/>
        </w:tabs>
        <w:ind w:left="-142" w:right="97" w:firstLine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7009">
        <w:rPr>
          <w:sz w:val="28"/>
          <w:szCs w:val="28"/>
        </w:rPr>
        <w:t xml:space="preserve">опія паспорта, </w:t>
      </w:r>
      <w:r w:rsidRPr="00C029CB">
        <w:rPr>
          <w:sz w:val="28"/>
          <w:szCs w:val="28"/>
        </w:rPr>
        <w:t>унікальн</w:t>
      </w:r>
      <w:r w:rsidR="00597009">
        <w:rPr>
          <w:sz w:val="28"/>
          <w:szCs w:val="28"/>
        </w:rPr>
        <w:t>ий</w:t>
      </w:r>
      <w:r w:rsidRPr="00C029CB">
        <w:rPr>
          <w:sz w:val="28"/>
          <w:szCs w:val="28"/>
        </w:rPr>
        <w:t xml:space="preserve"> номер запису в Єдиному державному демографічному</w:t>
      </w:r>
      <w:r w:rsidRPr="00C029CB">
        <w:rPr>
          <w:spacing w:val="-47"/>
          <w:sz w:val="28"/>
          <w:szCs w:val="28"/>
        </w:rPr>
        <w:t xml:space="preserve"> </w:t>
      </w:r>
      <w:r w:rsidRPr="00C029CB">
        <w:rPr>
          <w:sz w:val="28"/>
          <w:szCs w:val="28"/>
        </w:rPr>
        <w:t>реєстрі</w:t>
      </w:r>
      <w:r w:rsidRPr="00C029CB">
        <w:rPr>
          <w:spacing w:val="-1"/>
          <w:sz w:val="28"/>
          <w:szCs w:val="28"/>
        </w:rPr>
        <w:t xml:space="preserve"> </w:t>
      </w:r>
      <w:r w:rsidRPr="00C029CB">
        <w:rPr>
          <w:sz w:val="28"/>
          <w:szCs w:val="28"/>
        </w:rPr>
        <w:t>(для фізичних</w:t>
      </w:r>
      <w:r w:rsidRPr="00C029CB">
        <w:rPr>
          <w:spacing w:val="-1"/>
          <w:sz w:val="28"/>
          <w:szCs w:val="28"/>
        </w:rPr>
        <w:t xml:space="preserve"> </w:t>
      </w:r>
      <w:r w:rsidRPr="00C029CB">
        <w:rPr>
          <w:sz w:val="28"/>
          <w:szCs w:val="28"/>
        </w:rPr>
        <w:t>осіб).</w:t>
      </w:r>
    </w:p>
    <w:p w:rsidR="00C029CB" w:rsidRPr="00C029CB" w:rsidRDefault="00C029CB" w:rsidP="00597009">
      <w:pPr>
        <w:pStyle w:val="a3"/>
        <w:numPr>
          <w:ilvl w:val="0"/>
          <w:numId w:val="38"/>
        </w:numPr>
        <w:ind w:left="-142" w:firstLine="284"/>
        <w:jc w:val="both"/>
        <w:rPr>
          <w:sz w:val="28"/>
          <w:szCs w:val="28"/>
          <w:lang w:val="uk-UA"/>
        </w:rPr>
      </w:pPr>
      <w:r w:rsidRPr="00C029CB">
        <w:rPr>
          <w:sz w:val="28"/>
          <w:szCs w:val="28"/>
          <w:lang w:val="uk-UA"/>
        </w:rPr>
        <w:t xml:space="preserve">Копія документа, що підтверджує право власності чи користування цим </w:t>
      </w:r>
    </w:p>
    <w:p w:rsidR="00597009" w:rsidRDefault="00C029CB" w:rsidP="00597009">
      <w:pPr>
        <w:pStyle w:val="a3"/>
        <w:ind w:left="-142"/>
        <w:jc w:val="both"/>
        <w:rPr>
          <w:sz w:val="28"/>
          <w:szCs w:val="28"/>
          <w:lang w:val="uk-UA"/>
        </w:rPr>
      </w:pPr>
      <w:r w:rsidRPr="00C029CB">
        <w:rPr>
          <w:sz w:val="28"/>
          <w:szCs w:val="28"/>
          <w:lang w:val="uk-UA"/>
        </w:rPr>
        <w:t>об'єктом, або копія витягу з Державного реєстру речових прав на нерухоме майно, або, за відсутності об'єкта, копія документа, що підтверджує право власності чи користування земельною ділянкою, або копія витягу з Державного реєстру речових прав на нерухоме майно.</w:t>
      </w:r>
    </w:p>
    <w:p w:rsidR="00C029CB" w:rsidRPr="00597009" w:rsidRDefault="00597009" w:rsidP="00597009">
      <w:pPr>
        <w:pStyle w:val="a3"/>
        <w:ind w:left="-142" w:firstLine="284"/>
        <w:jc w:val="both"/>
        <w:rPr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</w:t>
      </w:r>
      <w:r w:rsidRPr="00C029CB">
        <w:rPr>
          <w:rFonts w:cstheme="minorHAnsi"/>
          <w:sz w:val="28"/>
          <w:szCs w:val="28"/>
          <w:lang w:val="uk-UA"/>
        </w:rPr>
        <w:t>У разі відсутності кадастрового номера у свідоцтві про право власності на земельну ділянку - викопіювання з топографо-геодезичного плану або плану забудови території із зазначенням місця розташування земельної ділянки</w:t>
      </w:r>
      <w:r w:rsidRPr="00C029CB">
        <w:rPr>
          <w:sz w:val="28"/>
          <w:szCs w:val="28"/>
          <w:lang w:val="uk-UA"/>
        </w:rPr>
        <w:t>.</w:t>
      </w:r>
    </w:p>
    <w:p w:rsidR="00C029CB" w:rsidRPr="00651A63" w:rsidRDefault="00C029CB" w:rsidP="00597009">
      <w:pPr>
        <w:pStyle w:val="a3"/>
        <w:numPr>
          <w:ilvl w:val="0"/>
          <w:numId w:val="38"/>
        </w:numPr>
        <w:ind w:left="-142" w:firstLine="284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кумент, який підтверджує існуючу дозволену (приєднану) потужність.</w:t>
      </w:r>
    </w:p>
    <w:p w:rsidR="00C029CB" w:rsidRDefault="00C029CB" w:rsidP="00597009">
      <w:pPr>
        <w:pStyle w:val="a3"/>
        <w:numPr>
          <w:ilvl w:val="0"/>
          <w:numId w:val="39"/>
        </w:numPr>
        <w:ind w:left="-142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17478D">
        <w:rPr>
          <w:sz w:val="28"/>
          <w:szCs w:val="28"/>
          <w:lang w:val="ru-RU"/>
        </w:rPr>
        <w:t>рафічні матеріали із</w:t>
      </w:r>
      <w:r w:rsidRPr="0017478D">
        <w:rPr>
          <w:spacing w:val="1"/>
          <w:sz w:val="28"/>
          <w:szCs w:val="28"/>
          <w:lang w:val="ru-RU"/>
        </w:rPr>
        <w:t xml:space="preserve"> </w:t>
      </w:r>
      <w:r w:rsidRPr="0017478D">
        <w:rPr>
          <w:sz w:val="28"/>
          <w:szCs w:val="28"/>
          <w:lang w:val="ru-RU"/>
        </w:rPr>
        <w:t>зазначенням</w:t>
      </w:r>
      <w:r w:rsidRPr="0017478D">
        <w:rPr>
          <w:spacing w:val="1"/>
          <w:sz w:val="28"/>
          <w:szCs w:val="28"/>
          <w:lang w:val="ru-RU"/>
        </w:rPr>
        <w:t xml:space="preserve"> </w:t>
      </w:r>
      <w:r w:rsidRPr="0017478D">
        <w:rPr>
          <w:sz w:val="28"/>
          <w:szCs w:val="28"/>
          <w:lang w:val="ru-RU"/>
        </w:rPr>
        <w:t>(вказанням)</w:t>
      </w:r>
      <w:r w:rsidRPr="0017478D">
        <w:rPr>
          <w:spacing w:val="1"/>
          <w:sz w:val="28"/>
          <w:szCs w:val="28"/>
          <w:lang w:val="ru-RU"/>
        </w:rPr>
        <w:t xml:space="preserve"> </w:t>
      </w:r>
      <w:r w:rsidRPr="0017478D">
        <w:rPr>
          <w:sz w:val="28"/>
          <w:szCs w:val="28"/>
          <w:lang w:val="ru-RU"/>
        </w:rPr>
        <w:t>місця розташування об'єкта</w:t>
      </w:r>
      <w:r w:rsidRPr="0017478D">
        <w:rPr>
          <w:spacing w:val="1"/>
          <w:sz w:val="28"/>
          <w:szCs w:val="28"/>
          <w:lang w:val="ru-RU"/>
        </w:rPr>
        <w:t xml:space="preserve"> </w:t>
      </w:r>
      <w:r w:rsidRPr="0017478D">
        <w:rPr>
          <w:sz w:val="28"/>
          <w:szCs w:val="28"/>
          <w:lang w:val="ru-RU"/>
        </w:rPr>
        <w:t>(об'єктів)</w:t>
      </w:r>
      <w:r w:rsidRPr="0017478D">
        <w:rPr>
          <w:spacing w:val="1"/>
          <w:sz w:val="28"/>
          <w:szCs w:val="28"/>
          <w:lang w:val="ru-RU"/>
        </w:rPr>
        <w:t xml:space="preserve"> </w:t>
      </w:r>
      <w:r w:rsidRPr="0017478D">
        <w:rPr>
          <w:sz w:val="28"/>
          <w:szCs w:val="28"/>
          <w:lang w:val="ru-RU"/>
        </w:rPr>
        <w:t>замовника</w:t>
      </w:r>
      <w:r>
        <w:rPr>
          <w:sz w:val="28"/>
          <w:szCs w:val="28"/>
          <w:lang w:val="ru-RU"/>
        </w:rPr>
        <w:t>.</w:t>
      </w:r>
    </w:p>
    <w:p w:rsidR="00C029CB" w:rsidRPr="0017478D" w:rsidRDefault="00C029CB" w:rsidP="00597009">
      <w:pPr>
        <w:pStyle w:val="a3"/>
        <w:numPr>
          <w:ilvl w:val="0"/>
          <w:numId w:val="39"/>
        </w:numPr>
        <w:ind w:left="-142" w:firstLine="284"/>
        <w:rPr>
          <w:sz w:val="28"/>
          <w:szCs w:val="28"/>
          <w:lang w:val="ru-RU"/>
        </w:rPr>
      </w:pPr>
      <w:r w:rsidRPr="0017478D">
        <w:rPr>
          <w:sz w:val="28"/>
          <w:szCs w:val="28"/>
          <w:lang w:val="ru-RU"/>
        </w:rPr>
        <w:t xml:space="preserve">Належним чином оформлена довіреність чи інший документ, який дає право Замовнику/Представнику укладати договір про приєднання, а також подавати та отримувати документи від імені Замовника. </w:t>
      </w:r>
    </w:p>
    <w:p w:rsidR="00C029CB" w:rsidRPr="0017478D" w:rsidRDefault="00C029CB" w:rsidP="00597009">
      <w:pPr>
        <w:pStyle w:val="a3"/>
        <w:numPr>
          <w:ilvl w:val="0"/>
          <w:numId w:val="39"/>
        </w:numPr>
        <w:autoSpaceDE w:val="0"/>
        <w:autoSpaceDN w:val="0"/>
        <w:spacing w:after="40"/>
        <w:ind w:left="-142" w:firstLine="284"/>
        <w:rPr>
          <w:rFonts w:cstheme="minorHAnsi"/>
          <w:sz w:val="28"/>
          <w:szCs w:val="28"/>
          <w:lang w:val="ru-RU"/>
        </w:rPr>
      </w:pPr>
      <w:r w:rsidRPr="0017478D">
        <w:rPr>
          <w:rFonts w:cstheme="minorHAnsi"/>
          <w:sz w:val="28"/>
          <w:szCs w:val="28"/>
          <w:lang w:val="ru-RU"/>
        </w:rPr>
        <w:t xml:space="preserve">Згода співвласників на вчинення правочину (згода співвласників надається у випадку коли об'єкт приєднання перебуває у власності декількох осіб та надається у довільній формі або за бажанням Замовника на Бланку, розробленому ОСР). </w:t>
      </w:r>
    </w:p>
    <w:p w:rsidR="00C029CB" w:rsidRPr="00651A63" w:rsidRDefault="00C029CB" w:rsidP="00597009">
      <w:pPr>
        <w:pStyle w:val="a3"/>
        <w:numPr>
          <w:ilvl w:val="0"/>
          <w:numId w:val="39"/>
        </w:numPr>
        <w:ind w:left="-142" w:firstLine="284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</w:t>
      </w:r>
      <w:r w:rsidRPr="0017478D">
        <w:rPr>
          <w:sz w:val="28"/>
          <w:szCs w:val="28"/>
          <w:lang w:val="ru-RU"/>
        </w:rPr>
        <w:t>нформаційна довідка-повідомлення (довільної форми) щодо наявності або відсутності намірів брати</w:t>
      </w:r>
      <w:r w:rsidRPr="0017478D">
        <w:rPr>
          <w:spacing w:val="1"/>
          <w:sz w:val="28"/>
          <w:szCs w:val="28"/>
          <w:lang w:val="ru-RU"/>
        </w:rPr>
        <w:t xml:space="preserve"> </w:t>
      </w:r>
      <w:r w:rsidRPr="0017478D">
        <w:rPr>
          <w:sz w:val="28"/>
          <w:szCs w:val="28"/>
          <w:lang w:val="ru-RU"/>
        </w:rPr>
        <w:t>участь</w:t>
      </w:r>
      <w:r w:rsidRPr="0017478D">
        <w:rPr>
          <w:spacing w:val="-1"/>
          <w:sz w:val="28"/>
          <w:szCs w:val="28"/>
          <w:lang w:val="ru-RU"/>
        </w:rPr>
        <w:t xml:space="preserve"> </w:t>
      </w:r>
      <w:r w:rsidRPr="0017478D">
        <w:rPr>
          <w:sz w:val="28"/>
          <w:szCs w:val="28"/>
          <w:lang w:val="ru-RU"/>
        </w:rPr>
        <w:t>в</w:t>
      </w:r>
      <w:r w:rsidRPr="0017478D">
        <w:rPr>
          <w:spacing w:val="-1"/>
          <w:sz w:val="28"/>
          <w:szCs w:val="28"/>
          <w:lang w:val="ru-RU"/>
        </w:rPr>
        <w:t xml:space="preserve"> </w:t>
      </w:r>
      <w:r w:rsidRPr="0017478D">
        <w:rPr>
          <w:sz w:val="28"/>
          <w:szCs w:val="28"/>
          <w:lang w:val="ru-RU"/>
        </w:rPr>
        <w:t>аукціоні</w:t>
      </w:r>
      <w:r w:rsidRPr="0017478D">
        <w:rPr>
          <w:spacing w:val="-1"/>
          <w:sz w:val="28"/>
          <w:szCs w:val="28"/>
          <w:lang w:val="ru-RU"/>
        </w:rPr>
        <w:t xml:space="preserve"> </w:t>
      </w:r>
      <w:r w:rsidRPr="0017478D">
        <w:rPr>
          <w:sz w:val="28"/>
          <w:szCs w:val="28"/>
          <w:lang w:val="ru-RU"/>
        </w:rPr>
        <w:t>з</w:t>
      </w:r>
      <w:r w:rsidRPr="0017478D">
        <w:rPr>
          <w:spacing w:val="1"/>
          <w:sz w:val="28"/>
          <w:szCs w:val="28"/>
          <w:lang w:val="ru-RU"/>
        </w:rPr>
        <w:t xml:space="preserve"> </w:t>
      </w:r>
      <w:r w:rsidRPr="0017478D">
        <w:rPr>
          <w:sz w:val="28"/>
          <w:szCs w:val="28"/>
          <w:lang w:val="ru-RU"/>
        </w:rPr>
        <w:t>розподілу</w:t>
      </w:r>
      <w:r w:rsidRPr="0017478D">
        <w:rPr>
          <w:spacing w:val="-1"/>
          <w:sz w:val="28"/>
          <w:szCs w:val="28"/>
          <w:lang w:val="ru-RU"/>
        </w:rPr>
        <w:t xml:space="preserve"> </w:t>
      </w:r>
      <w:r w:rsidRPr="0017478D">
        <w:rPr>
          <w:sz w:val="28"/>
          <w:szCs w:val="28"/>
          <w:lang w:val="ru-RU"/>
        </w:rPr>
        <w:t>річної</w:t>
      </w:r>
      <w:r w:rsidRPr="0017478D">
        <w:rPr>
          <w:spacing w:val="-1"/>
          <w:sz w:val="28"/>
          <w:szCs w:val="28"/>
          <w:lang w:val="ru-RU"/>
        </w:rPr>
        <w:t xml:space="preserve"> </w:t>
      </w:r>
      <w:r w:rsidRPr="0017478D">
        <w:rPr>
          <w:sz w:val="28"/>
          <w:szCs w:val="28"/>
          <w:lang w:val="ru-RU"/>
        </w:rPr>
        <w:t>квоти</w:t>
      </w:r>
      <w:r w:rsidRPr="0017478D">
        <w:rPr>
          <w:spacing w:val="-2"/>
          <w:sz w:val="28"/>
          <w:szCs w:val="28"/>
          <w:lang w:val="ru-RU"/>
        </w:rPr>
        <w:t xml:space="preserve"> </w:t>
      </w:r>
      <w:r w:rsidRPr="0017478D">
        <w:rPr>
          <w:sz w:val="28"/>
          <w:szCs w:val="28"/>
          <w:lang w:val="ru-RU"/>
        </w:rPr>
        <w:t>підтримки</w:t>
      </w:r>
      <w:r w:rsidR="00597009">
        <w:rPr>
          <w:sz w:val="28"/>
          <w:szCs w:val="28"/>
          <w:lang w:val="ru-RU"/>
        </w:rPr>
        <w:t>.</w:t>
      </w:r>
    </w:p>
    <w:p w:rsidR="00C029CB" w:rsidRPr="00C029CB" w:rsidRDefault="00C029CB" w:rsidP="00C029CB">
      <w:pPr>
        <w:spacing w:after="0" w:line="240" w:lineRule="auto"/>
        <w:rPr>
          <w:rFonts w:cstheme="minorHAnsi"/>
          <w:b/>
          <w:i/>
          <w:sz w:val="24"/>
          <w:szCs w:val="24"/>
          <w:lang w:val="ru-RU"/>
        </w:rPr>
      </w:pPr>
      <w:bookmarkStart w:id="0" w:name="_GoBack"/>
      <w:bookmarkEnd w:id="0"/>
    </w:p>
    <w:sectPr w:rsidR="00C029CB" w:rsidRPr="00C029CB" w:rsidSect="00A33DDF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57A" w:rsidRDefault="004D657A" w:rsidP="00157BFE">
      <w:pPr>
        <w:spacing w:after="0" w:line="240" w:lineRule="auto"/>
      </w:pPr>
      <w:r>
        <w:separator/>
      </w:r>
    </w:p>
  </w:endnote>
  <w:endnote w:type="continuationSeparator" w:id="0">
    <w:p w:rsidR="004D657A" w:rsidRDefault="004D657A" w:rsidP="0015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57A" w:rsidRDefault="004D657A" w:rsidP="00157BFE">
      <w:pPr>
        <w:spacing w:after="0" w:line="240" w:lineRule="auto"/>
      </w:pPr>
      <w:r>
        <w:separator/>
      </w:r>
    </w:p>
  </w:footnote>
  <w:footnote w:type="continuationSeparator" w:id="0">
    <w:p w:rsidR="004D657A" w:rsidRDefault="004D657A" w:rsidP="0015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636E"/>
    <w:multiLevelType w:val="hybridMultilevel"/>
    <w:tmpl w:val="8A1AA246"/>
    <w:lvl w:ilvl="0" w:tplc="D78241DC">
      <w:start w:val="1"/>
      <w:numFmt w:val="decimal"/>
      <w:lvlText w:val="3.2.%1"/>
      <w:lvlJc w:val="left"/>
      <w:pPr>
        <w:ind w:left="142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731"/>
    <w:multiLevelType w:val="multilevel"/>
    <w:tmpl w:val="F56231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">
    <w:nsid w:val="03F91EC0"/>
    <w:multiLevelType w:val="hybridMultilevel"/>
    <w:tmpl w:val="EBE42CE8"/>
    <w:lvl w:ilvl="0" w:tplc="F81E63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4A61099"/>
    <w:multiLevelType w:val="hybridMultilevel"/>
    <w:tmpl w:val="5A3AC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40251D"/>
    <w:multiLevelType w:val="multilevel"/>
    <w:tmpl w:val="13BA2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>
    <w:nsid w:val="06AC356E"/>
    <w:multiLevelType w:val="hybridMultilevel"/>
    <w:tmpl w:val="49B28562"/>
    <w:lvl w:ilvl="0" w:tplc="F81E6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45136"/>
    <w:multiLevelType w:val="multilevel"/>
    <w:tmpl w:val="8ADEFE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>
    <w:nsid w:val="08C75986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8">
    <w:nsid w:val="0A494D88"/>
    <w:multiLevelType w:val="hybridMultilevel"/>
    <w:tmpl w:val="3B1E5142"/>
    <w:lvl w:ilvl="0" w:tplc="AF7CDBCC">
      <w:start w:val="1"/>
      <w:numFmt w:val="decimal"/>
      <w:lvlText w:val="%1)"/>
      <w:lvlJc w:val="left"/>
      <w:pPr>
        <w:ind w:left="107" w:hanging="2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D8BE6B80">
      <w:numFmt w:val="bullet"/>
      <w:lvlText w:val="•"/>
      <w:lvlJc w:val="left"/>
      <w:pPr>
        <w:ind w:left="1049" w:hanging="221"/>
      </w:pPr>
      <w:rPr>
        <w:rFonts w:hint="default"/>
        <w:lang w:val="uk-UA" w:eastAsia="en-US" w:bidi="ar-SA"/>
      </w:rPr>
    </w:lvl>
    <w:lvl w:ilvl="2" w:tplc="6F882146">
      <w:numFmt w:val="bullet"/>
      <w:lvlText w:val="•"/>
      <w:lvlJc w:val="left"/>
      <w:pPr>
        <w:ind w:left="1999" w:hanging="221"/>
      </w:pPr>
      <w:rPr>
        <w:rFonts w:hint="default"/>
        <w:lang w:val="uk-UA" w:eastAsia="en-US" w:bidi="ar-SA"/>
      </w:rPr>
    </w:lvl>
    <w:lvl w:ilvl="3" w:tplc="DF428D0A">
      <w:numFmt w:val="bullet"/>
      <w:lvlText w:val="•"/>
      <w:lvlJc w:val="left"/>
      <w:pPr>
        <w:ind w:left="2949" w:hanging="221"/>
      </w:pPr>
      <w:rPr>
        <w:rFonts w:hint="default"/>
        <w:lang w:val="uk-UA" w:eastAsia="en-US" w:bidi="ar-SA"/>
      </w:rPr>
    </w:lvl>
    <w:lvl w:ilvl="4" w:tplc="48323B1E">
      <w:numFmt w:val="bullet"/>
      <w:lvlText w:val="•"/>
      <w:lvlJc w:val="left"/>
      <w:pPr>
        <w:ind w:left="3899" w:hanging="221"/>
      </w:pPr>
      <w:rPr>
        <w:rFonts w:hint="default"/>
        <w:lang w:val="uk-UA" w:eastAsia="en-US" w:bidi="ar-SA"/>
      </w:rPr>
    </w:lvl>
    <w:lvl w:ilvl="5" w:tplc="78E693D0">
      <w:numFmt w:val="bullet"/>
      <w:lvlText w:val="•"/>
      <w:lvlJc w:val="left"/>
      <w:pPr>
        <w:ind w:left="4849" w:hanging="221"/>
      </w:pPr>
      <w:rPr>
        <w:rFonts w:hint="default"/>
        <w:lang w:val="uk-UA" w:eastAsia="en-US" w:bidi="ar-SA"/>
      </w:rPr>
    </w:lvl>
    <w:lvl w:ilvl="6" w:tplc="25C20918">
      <w:numFmt w:val="bullet"/>
      <w:lvlText w:val="•"/>
      <w:lvlJc w:val="left"/>
      <w:pPr>
        <w:ind w:left="5799" w:hanging="221"/>
      </w:pPr>
      <w:rPr>
        <w:rFonts w:hint="default"/>
        <w:lang w:val="uk-UA" w:eastAsia="en-US" w:bidi="ar-SA"/>
      </w:rPr>
    </w:lvl>
    <w:lvl w:ilvl="7" w:tplc="2FBCBCB4">
      <w:numFmt w:val="bullet"/>
      <w:lvlText w:val="•"/>
      <w:lvlJc w:val="left"/>
      <w:pPr>
        <w:ind w:left="6749" w:hanging="221"/>
      </w:pPr>
      <w:rPr>
        <w:rFonts w:hint="default"/>
        <w:lang w:val="uk-UA" w:eastAsia="en-US" w:bidi="ar-SA"/>
      </w:rPr>
    </w:lvl>
    <w:lvl w:ilvl="8" w:tplc="DD7EB71A">
      <w:numFmt w:val="bullet"/>
      <w:lvlText w:val="•"/>
      <w:lvlJc w:val="left"/>
      <w:pPr>
        <w:ind w:left="7699" w:hanging="221"/>
      </w:pPr>
      <w:rPr>
        <w:rFonts w:hint="default"/>
        <w:lang w:val="uk-UA" w:eastAsia="en-US" w:bidi="ar-SA"/>
      </w:rPr>
    </w:lvl>
  </w:abstractNum>
  <w:abstractNum w:abstractNumId="9">
    <w:nsid w:val="109E29F7"/>
    <w:multiLevelType w:val="hybridMultilevel"/>
    <w:tmpl w:val="3C86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83099"/>
    <w:multiLevelType w:val="hybridMultilevel"/>
    <w:tmpl w:val="FF48F6E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  <w:i w:val="0"/>
      </w:rPr>
    </w:lvl>
    <w:lvl w:ilvl="1" w:tplc="72AE1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F243C7E">
      <w:start w:val="1"/>
      <w:numFmt w:val="russianLower"/>
      <w:lvlText w:val="%4)"/>
      <w:lvlJc w:val="left"/>
      <w:pPr>
        <w:ind w:left="2880" w:hanging="360"/>
      </w:pPr>
      <w:rPr>
        <w:rFonts w:hint="default"/>
        <w:strike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260C4"/>
    <w:multiLevelType w:val="multilevel"/>
    <w:tmpl w:val="1F0C9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2">
    <w:nsid w:val="16265BA9"/>
    <w:multiLevelType w:val="hybridMultilevel"/>
    <w:tmpl w:val="61A0CF18"/>
    <w:lvl w:ilvl="0" w:tplc="EC8C68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481060"/>
    <w:multiLevelType w:val="hybridMultilevel"/>
    <w:tmpl w:val="CD62C50A"/>
    <w:lvl w:ilvl="0" w:tplc="ADC26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84311"/>
    <w:multiLevelType w:val="multilevel"/>
    <w:tmpl w:val="0E0422D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lang w:val="ru-RU"/>
      </w:rPr>
    </w:lvl>
    <w:lvl w:ilvl="1">
      <w:start w:val="1"/>
      <w:numFmt w:val="decimal"/>
      <w:lvlText w:val="3.1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24084C"/>
    <w:multiLevelType w:val="multilevel"/>
    <w:tmpl w:val="8D00E55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1F833B6"/>
    <w:multiLevelType w:val="hybridMultilevel"/>
    <w:tmpl w:val="27B6B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25312"/>
    <w:multiLevelType w:val="hybridMultilevel"/>
    <w:tmpl w:val="5CB610F2"/>
    <w:lvl w:ilvl="0" w:tplc="09CE7600">
      <w:start w:val="1"/>
      <w:numFmt w:val="decimal"/>
      <w:lvlText w:val="4.4.%1"/>
      <w:lvlJc w:val="left"/>
      <w:pPr>
        <w:ind w:left="1069" w:hanging="360"/>
      </w:pPr>
      <w:rPr>
        <w:rFonts w:hint="default"/>
        <w:i w:val="0"/>
      </w:rPr>
    </w:lvl>
    <w:lvl w:ilvl="1" w:tplc="FDDA3DEE">
      <w:start w:val="1"/>
      <w:numFmt w:val="decimal"/>
      <w:lvlText w:val="4.4.7.%2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63FEB"/>
    <w:multiLevelType w:val="hybridMultilevel"/>
    <w:tmpl w:val="D0E80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F40DC6"/>
    <w:multiLevelType w:val="hybridMultilevel"/>
    <w:tmpl w:val="1610B976"/>
    <w:lvl w:ilvl="0" w:tplc="09CE7600">
      <w:start w:val="1"/>
      <w:numFmt w:val="decimal"/>
      <w:lvlText w:val="4.4.%1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F1C9D"/>
    <w:multiLevelType w:val="multilevel"/>
    <w:tmpl w:val="E8720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1">
    <w:nsid w:val="387C2884"/>
    <w:multiLevelType w:val="hybridMultilevel"/>
    <w:tmpl w:val="41B05588"/>
    <w:lvl w:ilvl="0" w:tplc="C17AE71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C60AB"/>
    <w:multiLevelType w:val="multilevel"/>
    <w:tmpl w:val="8ED4E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3">
    <w:nsid w:val="3C415896"/>
    <w:multiLevelType w:val="hybridMultilevel"/>
    <w:tmpl w:val="D6CE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D3654"/>
    <w:multiLevelType w:val="multilevel"/>
    <w:tmpl w:val="E3ACD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25">
    <w:nsid w:val="41715819"/>
    <w:multiLevelType w:val="hybridMultilevel"/>
    <w:tmpl w:val="7E5C15EA"/>
    <w:lvl w:ilvl="0" w:tplc="F81E6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E5332"/>
    <w:multiLevelType w:val="hybridMultilevel"/>
    <w:tmpl w:val="D0C00138"/>
    <w:lvl w:ilvl="0" w:tplc="F81E6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94520"/>
    <w:multiLevelType w:val="hybridMultilevel"/>
    <w:tmpl w:val="C45462AE"/>
    <w:lvl w:ilvl="0" w:tplc="A838FF8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10261"/>
    <w:multiLevelType w:val="hybridMultilevel"/>
    <w:tmpl w:val="C9F8DB5A"/>
    <w:lvl w:ilvl="0" w:tplc="B890251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6B0697"/>
    <w:multiLevelType w:val="hybridMultilevel"/>
    <w:tmpl w:val="012AFCCA"/>
    <w:lvl w:ilvl="0" w:tplc="F81E6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F71E1"/>
    <w:multiLevelType w:val="hybridMultilevel"/>
    <w:tmpl w:val="274CD4EC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5AD01872"/>
    <w:multiLevelType w:val="multilevel"/>
    <w:tmpl w:val="5C3E2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4" w:hanging="106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2">
    <w:nsid w:val="60D647DC"/>
    <w:multiLevelType w:val="multilevel"/>
    <w:tmpl w:val="0CB62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3">
    <w:nsid w:val="67E4584E"/>
    <w:multiLevelType w:val="hybridMultilevel"/>
    <w:tmpl w:val="F224D01C"/>
    <w:lvl w:ilvl="0" w:tplc="20F47542">
      <w:start w:val="1"/>
      <w:numFmt w:val="decimal"/>
      <w:lvlText w:val="3.%1"/>
      <w:lvlJc w:val="left"/>
      <w:pPr>
        <w:ind w:left="4330" w:hanging="360"/>
      </w:pPr>
      <w:rPr>
        <w:rFonts w:hint="default"/>
        <w:i w:val="0"/>
      </w:rPr>
    </w:lvl>
    <w:lvl w:ilvl="1" w:tplc="72AE1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F243C7E">
      <w:start w:val="1"/>
      <w:numFmt w:val="russianLower"/>
      <w:lvlText w:val="%4)"/>
      <w:lvlJc w:val="left"/>
      <w:pPr>
        <w:ind w:left="2880" w:hanging="360"/>
      </w:pPr>
      <w:rPr>
        <w:rFonts w:hint="default"/>
        <w:strike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3400F"/>
    <w:multiLevelType w:val="hybridMultilevel"/>
    <w:tmpl w:val="767048F6"/>
    <w:lvl w:ilvl="0" w:tplc="F22AEEBA">
      <w:start w:val="1"/>
      <w:numFmt w:val="decimal"/>
      <w:lvlText w:val="3.2.2.%1"/>
      <w:lvlJc w:val="left"/>
      <w:pPr>
        <w:ind w:left="1429" w:hanging="360"/>
      </w:pPr>
      <w:rPr>
        <w:rFonts w:hint="default"/>
        <w:i w:val="0"/>
      </w:rPr>
    </w:lvl>
    <w:lvl w:ilvl="1" w:tplc="9CDC46A2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22AEEBA">
      <w:start w:val="1"/>
      <w:numFmt w:val="decimal"/>
      <w:lvlText w:val="3.2.2.%3"/>
      <w:lvlJc w:val="left"/>
      <w:pPr>
        <w:ind w:left="2160" w:hanging="180"/>
      </w:pPr>
      <w:rPr>
        <w:rFonts w:hint="default"/>
        <w:i w:val="0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435F5"/>
    <w:multiLevelType w:val="multilevel"/>
    <w:tmpl w:val="8C948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>
    <w:nsid w:val="7074686B"/>
    <w:multiLevelType w:val="multilevel"/>
    <w:tmpl w:val="24A644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7">
    <w:nsid w:val="72AF03F1"/>
    <w:multiLevelType w:val="hybridMultilevel"/>
    <w:tmpl w:val="DB9CB314"/>
    <w:lvl w:ilvl="0" w:tplc="7F7633A0">
      <w:start w:val="7"/>
      <w:numFmt w:val="bullet"/>
      <w:lvlText w:val="–"/>
      <w:lvlJc w:val="left"/>
      <w:pPr>
        <w:ind w:left="1287" w:hanging="360"/>
      </w:pPr>
      <w:rPr>
        <w:rFonts w:ascii="Arial" w:hAnsi="Aria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FC529D"/>
    <w:multiLevelType w:val="hybridMultilevel"/>
    <w:tmpl w:val="2794D844"/>
    <w:lvl w:ilvl="0" w:tplc="629EE6E8">
      <w:start w:val="1"/>
      <w:numFmt w:val="decimal"/>
      <w:lvlText w:val="4.5.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5209E"/>
    <w:multiLevelType w:val="multilevel"/>
    <w:tmpl w:val="0CB62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34"/>
  </w:num>
  <w:num w:numId="4">
    <w:abstractNumId w:val="10"/>
  </w:num>
  <w:num w:numId="5">
    <w:abstractNumId w:val="14"/>
  </w:num>
  <w:num w:numId="6">
    <w:abstractNumId w:val="19"/>
  </w:num>
  <w:num w:numId="7">
    <w:abstractNumId w:val="17"/>
  </w:num>
  <w:num w:numId="8">
    <w:abstractNumId w:val="38"/>
  </w:num>
  <w:num w:numId="9">
    <w:abstractNumId w:val="35"/>
  </w:num>
  <w:num w:numId="10">
    <w:abstractNumId w:val="23"/>
  </w:num>
  <w:num w:numId="11">
    <w:abstractNumId w:val="4"/>
  </w:num>
  <w:num w:numId="12">
    <w:abstractNumId w:val="22"/>
  </w:num>
  <w:num w:numId="13">
    <w:abstractNumId w:val="11"/>
  </w:num>
  <w:num w:numId="14">
    <w:abstractNumId w:val="32"/>
  </w:num>
  <w:num w:numId="15">
    <w:abstractNumId w:val="36"/>
  </w:num>
  <w:num w:numId="16">
    <w:abstractNumId w:val="6"/>
  </w:num>
  <w:num w:numId="17">
    <w:abstractNumId w:val="1"/>
  </w:num>
  <w:num w:numId="18">
    <w:abstractNumId w:val="37"/>
  </w:num>
  <w:num w:numId="19">
    <w:abstractNumId w:val="30"/>
  </w:num>
  <w:num w:numId="20">
    <w:abstractNumId w:val="39"/>
  </w:num>
  <w:num w:numId="21">
    <w:abstractNumId w:val="28"/>
  </w:num>
  <w:num w:numId="22">
    <w:abstractNumId w:val="27"/>
  </w:num>
  <w:num w:numId="23">
    <w:abstractNumId w:val="7"/>
  </w:num>
  <w:num w:numId="24">
    <w:abstractNumId w:val="18"/>
  </w:num>
  <w:num w:numId="25">
    <w:abstractNumId w:val="12"/>
  </w:num>
  <w:num w:numId="26">
    <w:abstractNumId w:val="20"/>
  </w:num>
  <w:num w:numId="27">
    <w:abstractNumId w:val="24"/>
  </w:num>
  <w:num w:numId="28">
    <w:abstractNumId w:val="5"/>
  </w:num>
  <w:num w:numId="29">
    <w:abstractNumId w:val="29"/>
  </w:num>
  <w:num w:numId="30">
    <w:abstractNumId w:val="26"/>
  </w:num>
  <w:num w:numId="31">
    <w:abstractNumId w:val="25"/>
  </w:num>
  <w:num w:numId="32">
    <w:abstractNumId w:val="31"/>
  </w:num>
  <w:num w:numId="33">
    <w:abstractNumId w:val="15"/>
  </w:num>
  <w:num w:numId="34">
    <w:abstractNumId w:val="2"/>
  </w:num>
  <w:num w:numId="35">
    <w:abstractNumId w:val="9"/>
  </w:num>
  <w:num w:numId="36">
    <w:abstractNumId w:val="21"/>
  </w:num>
  <w:num w:numId="37">
    <w:abstractNumId w:val="13"/>
  </w:num>
  <w:num w:numId="38">
    <w:abstractNumId w:val="3"/>
  </w:num>
  <w:num w:numId="39">
    <w:abstractNumId w:val="1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56"/>
    <w:rsid w:val="00016FA2"/>
    <w:rsid w:val="00020D48"/>
    <w:rsid w:val="00021559"/>
    <w:rsid w:val="00032C5C"/>
    <w:rsid w:val="00053667"/>
    <w:rsid w:val="00056AA0"/>
    <w:rsid w:val="00062888"/>
    <w:rsid w:val="000854A8"/>
    <w:rsid w:val="000867D4"/>
    <w:rsid w:val="00093B50"/>
    <w:rsid w:val="000955D6"/>
    <w:rsid w:val="000A441F"/>
    <w:rsid w:val="000A6461"/>
    <w:rsid w:val="000A706F"/>
    <w:rsid w:val="000A79CC"/>
    <w:rsid w:val="000B52DA"/>
    <w:rsid w:val="000B567C"/>
    <w:rsid w:val="000C5AC9"/>
    <w:rsid w:val="000D0486"/>
    <w:rsid w:val="000D1335"/>
    <w:rsid w:val="000D5B7A"/>
    <w:rsid w:val="000D70BA"/>
    <w:rsid w:val="000E67A1"/>
    <w:rsid w:val="000F0A79"/>
    <w:rsid w:val="001104B8"/>
    <w:rsid w:val="00112135"/>
    <w:rsid w:val="00125663"/>
    <w:rsid w:val="00127189"/>
    <w:rsid w:val="00130460"/>
    <w:rsid w:val="00136577"/>
    <w:rsid w:val="0014284F"/>
    <w:rsid w:val="001437DD"/>
    <w:rsid w:val="001523D1"/>
    <w:rsid w:val="00154CDD"/>
    <w:rsid w:val="00155D63"/>
    <w:rsid w:val="00157BFE"/>
    <w:rsid w:val="00162724"/>
    <w:rsid w:val="00177718"/>
    <w:rsid w:val="00184FDE"/>
    <w:rsid w:val="001860C4"/>
    <w:rsid w:val="00192284"/>
    <w:rsid w:val="001A169C"/>
    <w:rsid w:val="001A3060"/>
    <w:rsid w:val="001A35E3"/>
    <w:rsid w:val="001B27AE"/>
    <w:rsid w:val="001C41F0"/>
    <w:rsid w:val="001C5C5D"/>
    <w:rsid w:val="001D6F4D"/>
    <w:rsid w:val="001E0C1A"/>
    <w:rsid w:val="001E19E4"/>
    <w:rsid w:val="001F4501"/>
    <w:rsid w:val="002017E6"/>
    <w:rsid w:val="00210A31"/>
    <w:rsid w:val="00217C7B"/>
    <w:rsid w:val="002207A4"/>
    <w:rsid w:val="00223964"/>
    <w:rsid w:val="00225BD0"/>
    <w:rsid w:val="00233EB2"/>
    <w:rsid w:val="00234EE6"/>
    <w:rsid w:val="0024143B"/>
    <w:rsid w:val="00247D9D"/>
    <w:rsid w:val="00263108"/>
    <w:rsid w:val="0027368F"/>
    <w:rsid w:val="00280123"/>
    <w:rsid w:val="00285649"/>
    <w:rsid w:val="00292B3A"/>
    <w:rsid w:val="002948F6"/>
    <w:rsid w:val="002A1BE8"/>
    <w:rsid w:val="002B6F1D"/>
    <w:rsid w:val="002C00C1"/>
    <w:rsid w:val="002C5E62"/>
    <w:rsid w:val="002C6C4C"/>
    <w:rsid w:val="002D6E23"/>
    <w:rsid w:val="002E0BA7"/>
    <w:rsid w:val="002F0CB4"/>
    <w:rsid w:val="002F5FCD"/>
    <w:rsid w:val="002F637A"/>
    <w:rsid w:val="003023A1"/>
    <w:rsid w:val="00302AC2"/>
    <w:rsid w:val="00304AF8"/>
    <w:rsid w:val="003059AD"/>
    <w:rsid w:val="0031772B"/>
    <w:rsid w:val="00317E1C"/>
    <w:rsid w:val="003246B2"/>
    <w:rsid w:val="0034031D"/>
    <w:rsid w:val="00341A4E"/>
    <w:rsid w:val="00367E69"/>
    <w:rsid w:val="00367F49"/>
    <w:rsid w:val="00374B1E"/>
    <w:rsid w:val="00376B39"/>
    <w:rsid w:val="00392FB2"/>
    <w:rsid w:val="003A522C"/>
    <w:rsid w:val="003E4DD5"/>
    <w:rsid w:val="003F6A70"/>
    <w:rsid w:val="00406E10"/>
    <w:rsid w:val="00411F3C"/>
    <w:rsid w:val="004427E7"/>
    <w:rsid w:val="0046767B"/>
    <w:rsid w:val="00470B6D"/>
    <w:rsid w:val="00483C35"/>
    <w:rsid w:val="00484D74"/>
    <w:rsid w:val="00486668"/>
    <w:rsid w:val="00486A4A"/>
    <w:rsid w:val="00487DAD"/>
    <w:rsid w:val="00491416"/>
    <w:rsid w:val="004A1C67"/>
    <w:rsid w:val="004A6EFE"/>
    <w:rsid w:val="004B16A1"/>
    <w:rsid w:val="004B36BF"/>
    <w:rsid w:val="004C455B"/>
    <w:rsid w:val="004D5B2F"/>
    <w:rsid w:val="004D657A"/>
    <w:rsid w:val="004E290F"/>
    <w:rsid w:val="004E2AB9"/>
    <w:rsid w:val="004E4B91"/>
    <w:rsid w:val="004F397D"/>
    <w:rsid w:val="00511C12"/>
    <w:rsid w:val="00514377"/>
    <w:rsid w:val="00530C58"/>
    <w:rsid w:val="00561E5D"/>
    <w:rsid w:val="005805C7"/>
    <w:rsid w:val="00582CFE"/>
    <w:rsid w:val="00597009"/>
    <w:rsid w:val="00597A4F"/>
    <w:rsid w:val="005A5D96"/>
    <w:rsid w:val="005B011E"/>
    <w:rsid w:val="005C3F86"/>
    <w:rsid w:val="005C5E05"/>
    <w:rsid w:val="005D1372"/>
    <w:rsid w:val="005D7B11"/>
    <w:rsid w:val="005E0E02"/>
    <w:rsid w:val="005F3C5C"/>
    <w:rsid w:val="005F72F4"/>
    <w:rsid w:val="006109D5"/>
    <w:rsid w:val="00612580"/>
    <w:rsid w:val="00625604"/>
    <w:rsid w:val="006416CD"/>
    <w:rsid w:val="00643A13"/>
    <w:rsid w:val="006459FD"/>
    <w:rsid w:val="00654182"/>
    <w:rsid w:val="006631B2"/>
    <w:rsid w:val="006749A1"/>
    <w:rsid w:val="00677DB2"/>
    <w:rsid w:val="00690E80"/>
    <w:rsid w:val="006913FC"/>
    <w:rsid w:val="006C7EB8"/>
    <w:rsid w:val="006D0D9C"/>
    <w:rsid w:val="006D0EFB"/>
    <w:rsid w:val="006D1225"/>
    <w:rsid w:val="006E18A8"/>
    <w:rsid w:val="006E3982"/>
    <w:rsid w:val="006E7320"/>
    <w:rsid w:val="006E7FA8"/>
    <w:rsid w:val="006F661B"/>
    <w:rsid w:val="00714AD6"/>
    <w:rsid w:val="00723BEF"/>
    <w:rsid w:val="0074460A"/>
    <w:rsid w:val="007476E9"/>
    <w:rsid w:val="00750F49"/>
    <w:rsid w:val="007642ED"/>
    <w:rsid w:val="00781C40"/>
    <w:rsid w:val="0078430E"/>
    <w:rsid w:val="007971D9"/>
    <w:rsid w:val="007A73D8"/>
    <w:rsid w:val="007A7563"/>
    <w:rsid w:val="007B2306"/>
    <w:rsid w:val="007B59D2"/>
    <w:rsid w:val="007B71C5"/>
    <w:rsid w:val="007C074B"/>
    <w:rsid w:val="007C09D7"/>
    <w:rsid w:val="007C5211"/>
    <w:rsid w:val="007C5556"/>
    <w:rsid w:val="007D28B0"/>
    <w:rsid w:val="007D49C3"/>
    <w:rsid w:val="007E5315"/>
    <w:rsid w:val="007E7258"/>
    <w:rsid w:val="0080438B"/>
    <w:rsid w:val="00805837"/>
    <w:rsid w:val="008143C3"/>
    <w:rsid w:val="008158B7"/>
    <w:rsid w:val="00817217"/>
    <w:rsid w:val="00841A58"/>
    <w:rsid w:val="008461F4"/>
    <w:rsid w:val="00850FD6"/>
    <w:rsid w:val="00851344"/>
    <w:rsid w:val="00851D90"/>
    <w:rsid w:val="00864A25"/>
    <w:rsid w:val="008655E6"/>
    <w:rsid w:val="00874E74"/>
    <w:rsid w:val="008842EF"/>
    <w:rsid w:val="0089098F"/>
    <w:rsid w:val="00895D77"/>
    <w:rsid w:val="008A6E13"/>
    <w:rsid w:val="008B5C2D"/>
    <w:rsid w:val="008D0C1F"/>
    <w:rsid w:val="008D475F"/>
    <w:rsid w:val="008D6327"/>
    <w:rsid w:val="008D7D81"/>
    <w:rsid w:val="008F072F"/>
    <w:rsid w:val="008F1663"/>
    <w:rsid w:val="008F3549"/>
    <w:rsid w:val="008F60F3"/>
    <w:rsid w:val="008F7669"/>
    <w:rsid w:val="00916E58"/>
    <w:rsid w:val="00921E55"/>
    <w:rsid w:val="00941775"/>
    <w:rsid w:val="0094751E"/>
    <w:rsid w:val="009523C2"/>
    <w:rsid w:val="0096434F"/>
    <w:rsid w:val="0096633D"/>
    <w:rsid w:val="009808B2"/>
    <w:rsid w:val="0098608A"/>
    <w:rsid w:val="009929E6"/>
    <w:rsid w:val="009937A7"/>
    <w:rsid w:val="00994DA5"/>
    <w:rsid w:val="009B6D25"/>
    <w:rsid w:val="009C634B"/>
    <w:rsid w:val="009D4CFA"/>
    <w:rsid w:val="009F0716"/>
    <w:rsid w:val="009F5748"/>
    <w:rsid w:val="009F6254"/>
    <w:rsid w:val="00A03F39"/>
    <w:rsid w:val="00A05DBE"/>
    <w:rsid w:val="00A3213B"/>
    <w:rsid w:val="00A33C6F"/>
    <w:rsid w:val="00A33DDF"/>
    <w:rsid w:val="00A3760F"/>
    <w:rsid w:val="00A43B28"/>
    <w:rsid w:val="00A46268"/>
    <w:rsid w:val="00A7037D"/>
    <w:rsid w:val="00A94201"/>
    <w:rsid w:val="00A97CF6"/>
    <w:rsid w:val="00AA03FD"/>
    <w:rsid w:val="00AA2121"/>
    <w:rsid w:val="00AB2C31"/>
    <w:rsid w:val="00AB521E"/>
    <w:rsid w:val="00AB7096"/>
    <w:rsid w:val="00AC63C4"/>
    <w:rsid w:val="00AF19FE"/>
    <w:rsid w:val="00AF4647"/>
    <w:rsid w:val="00AF7BBA"/>
    <w:rsid w:val="00B04102"/>
    <w:rsid w:val="00B23401"/>
    <w:rsid w:val="00B26427"/>
    <w:rsid w:val="00B3000A"/>
    <w:rsid w:val="00B3584B"/>
    <w:rsid w:val="00B41776"/>
    <w:rsid w:val="00B532B8"/>
    <w:rsid w:val="00B64178"/>
    <w:rsid w:val="00B66FD0"/>
    <w:rsid w:val="00B77B64"/>
    <w:rsid w:val="00BB099F"/>
    <w:rsid w:val="00BB2B68"/>
    <w:rsid w:val="00BB39B3"/>
    <w:rsid w:val="00BC4619"/>
    <w:rsid w:val="00BC5B36"/>
    <w:rsid w:val="00BD559E"/>
    <w:rsid w:val="00BD6A19"/>
    <w:rsid w:val="00BE0D7B"/>
    <w:rsid w:val="00BE2CD9"/>
    <w:rsid w:val="00BE4A9A"/>
    <w:rsid w:val="00BF36D4"/>
    <w:rsid w:val="00C029CB"/>
    <w:rsid w:val="00C301EE"/>
    <w:rsid w:val="00C40DD0"/>
    <w:rsid w:val="00C430A0"/>
    <w:rsid w:val="00C72FF7"/>
    <w:rsid w:val="00C95E88"/>
    <w:rsid w:val="00CA2A1C"/>
    <w:rsid w:val="00CA6E26"/>
    <w:rsid w:val="00CC197C"/>
    <w:rsid w:val="00CC6A35"/>
    <w:rsid w:val="00CD2ADC"/>
    <w:rsid w:val="00CD7140"/>
    <w:rsid w:val="00CE1FC1"/>
    <w:rsid w:val="00CF0BC4"/>
    <w:rsid w:val="00D211F5"/>
    <w:rsid w:val="00D22C6D"/>
    <w:rsid w:val="00D242E1"/>
    <w:rsid w:val="00D25BA1"/>
    <w:rsid w:val="00D3606F"/>
    <w:rsid w:val="00D41A66"/>
    <w:rsid w:val="00D41D44"/>
    <w:rsid w:val="00D56BDF"/>
    <w:rsid w:val="00D60288"/>
    <w:rsid w:val="00D625CC"/>
    <w:rsid w:val="00D63AB4"/>
    <w:rsid w:val="00D66F0B"/>
    <w:rsid w:val="00D71762"/>
    <w:rsid w:val="00D7677D"/>
    <w:rsid w:val="00D80806"/>
    <w:rsid w:val="00D8310E"/>
    <w:rsid w:val="00D85973"/>
    <w:rsid w:val="00D87F3D"/>
    <w:rsid w:val="00D90AD4"/>
    <w:rsid w:val="00D90FE4"/>
    <w:rsid w:val="00D96A57"/>
    <w:rsid w:val="00D96CBE"/>
    <w:rsid w:val="00DB67B9"/>
    <w:rsid w:val="00DC25FF"/>
    <w:rsid w:val="00DD0790"/>
    <w:rsid w:val="00DD0944"/>
    <w:rsid w:val="00DD646D"/>
    <w:rsid w:val="00DD7F97"/>
    <w:rsid w:val="00E125E3"/>
    <w:rsid w:val="00E12DB9"/>
    <w:rsid w:val="00E44806"/>
    <w:rsid w:val="00E517EC"/>
    <w:rsid w:val="00E736AD"/>
    <w:rsid w:val="00E83C63"/>
    <w:rsid w:val="00E840C7"/>
    <w:rsid w:val="00E84BD6"/>
    <w:rsid w:val="00E97356"/>
    <w:rsid w:val="00EA0031"/>
    <w:rsid w:val="00EA0FFB"/>
    <w:rsid w:val="00EA5085"/>
    <w:rsid w:val="00EA6920"/>
    <w:rsid w:val="00EB050F"/>
    <w:rsid w:val="00EB43C8"/>
    <w:rsid w:val="00EC04A4"/>
    <w:rsid w:val="00EC218E"/>
    <w:rsid w:val="00ED3079"/>
    <w:rsid w:val="00EF79FF"/>
    <w:rsid w:val="00F2366A"/>
    <w:rsid w:val="00F31550"/>
    <w:rsid w:val="00F37640"/>
    <w:rsid w:val="00F414D0"/>
    <w:rsid w:val="00F41946"/>
    <w:rsid w:val="00F45F3F"/>
    <w:rsid w:val="00F47F97"/>
    <w:rsid w:val="00F51FBE"/>
    <w:rsid w:val="00F52916"/>
    <w:rsid w:val="00F6301B"/>
    <w:rsid w:val="00F66808"/>
    <w:rsid w:val="00F66FA2"/>
    <w:rsid w:val="00F75483"/>
    <w:rsid w:val="00F841F7"/>
    <w:rsid w:val="00F90638"/>
    <w:rsid w:val="00F966A4"/>
    <w:rsid w:val="00FA16A9"/>
    <w:rsid w:val="00FA1ED0"/>
    <w:rsid w:val="00FA27F4"/>
    <w:rsid w:val="00FB047E"/>
    <w:rsid w:val="00FB2F13"/>
    <w:rsid w:val="00FB3557"/>
    <w:rsid w:val="00FD3AE3"/>
    <w:rsid w:val="00FE43C5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25F43-9222-44F3-AC04-D97E0BB2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E9735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2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7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99"/>
    <w:rsid w:val="00E973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E97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a5">
    <w:name w:val="Table Grid"/>
    <w:basedOn w:val="a1"/>
    <w:uiPriority w:val="59"/>
    <w:rsid w:val="007843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109D5"/>
    <w:rPr>
      <w:color w:val="0000FF"/>
      <w:u w:val="single"/>
    </w:rPr>
  </w:style>
  <w:style w:type="character" w:styleId="a7">
    <w:name w:val="FollowedHyperlink"/>
    <w:semiHidden/>
    <w:rsid w:val="005D1372"/>
    <w:rPr>
      <w:color w:val="800080"/>
      <w:u w:val="single"/>
    </w:rPr>
  </w:style>
  <w:style w:type="paragraph" w:styleId="a8">
    <w:name w:val="Normal (Web)"/>
    <w:basedOn w:val="a"/>
    <w:semiHidden/>
    <w:rsid w:val="005D137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rsid w:val="005D13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D13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5D1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1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2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22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"/>
    <w:basedOn w:val="a"/>
    <w:link w:val="ae"/>
    <w:semiHidden/>
    <w:unhideWhenUsed/>
    <w:rsid w:val="0019228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2284"/>
  </w:style>
  <w:style w:type="paragraph" w:styleId="af">
    <w:name w:val="Title"/>
    <w:basedOn w:val="a"/>
    <w:link w:val="af0"/>
    <w:qFormat/>
    <w:rsid w:val="001922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0">
    <w:name w:val="Название Знак"/>
    <w:basedOn w:val="a0"/>
    <w:link w:val="af"/>
    <w:rsid w:val="00192284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F6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5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32B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157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57BFE"/>
    <w:rPr>
      <w:lang w:val="uk-UA"/>
    </w:rPr>
  </w:style>
  <w:style w:type="paragraph" w:styleId="af5">
    <w:name w:val="footer"/>
    <w:basedOn w:val="a"/>
    <w:link w:val="af6"/>
    <w:uiPriority w:val="99"/>
    <w:unhideWhenUsed/>
    <w:rsid w:val="00157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57BFE"/>
    <w:rPr>
      <w:lang w:val="uk-UA"/>
    </w:rPr>
  </w:style>
  <w:style w:type="paragraph" w:styleId="af7">
    <w:name w:val="footnote text"/>
    <w:basedOn w:val="a"/>
    <w:link w:val="af8"/>
    <w:uiPriority w:val="99"/>
    <w:semiHidden/>
    <w:unhideWhenUsed/>
    <w:rsid w:val="006913F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913FC"/>
    <w:rPr>
      <w:sz w:val="20"/>
      <w:szCs w:val="20"/>
      <w:lang w:val="uk-UA"/>
    </w:rPr>
  </w:style>
  <w:style w:type="character" w:styleId="af9">
    <w:name w:val="footnote reference"/>
    <w:basedOn w:val="a0"/>
    <w:uiPriority w:val="99"/>
    <w:semiHidden/>
    <w:unhideWhenUsed/>
    <w:rsid w:val="006913FC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6913FC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6913F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6913F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rvts9">
    <w:name w:val="rvts9"/>
    <w:basedOn w:val="a0"/>
    <w:rsid w:val="00714AD6"/>
  </w:style>
  <w:style w:type="paragraph" w:customStyle="1" w:styleId="TableParagraph">
    <w:name w:val="Table Paragraph"/>
    <w:basedOn w:val="a"/>
    <w:uiPriority w:val="1"/>
    <w:qFormat/>
    <w:rsid w:val="00C029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74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98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3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775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73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94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06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1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63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99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0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8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8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98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31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165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4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853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8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0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4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00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2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462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44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7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135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34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033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611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50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0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15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5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84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6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5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7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888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24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95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308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73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61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9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16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46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16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12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58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27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42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5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56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07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36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35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34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682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5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5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6228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5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2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12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98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7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21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6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0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75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97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4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878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8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8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6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3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099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33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64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116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92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67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774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8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69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1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9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0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5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53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2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67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65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838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64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26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6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5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9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4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0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41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97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2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95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20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559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41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7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464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09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5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8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74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66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13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49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51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97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682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903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F593-B8B2-4C85-A5D5-BC6AB4CA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vochkina Lyudmila</dc:creator>
  <cp:keywords/>
  <dc:description/>
  <cp:lastModifiedBy>krolik</cp:lastModifiedBy>
  <cp:revision>27</cp:revision>
  <cp:lastPrinted>2018-03-14T11:04:00Z</cp:lastPrinted>
  <dcterms:created xsi:type="dcterms:W3CDTF">2018-03-28T12:40:00Z</dcterms:created>
  <dcterms:modified xsi:type="dcterms:W3CDTF">2021-06-01T05:40:00Z</dcterms:modified>
</cp:coreProperties>
</file>